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Val-de-Marn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07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4 914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 277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3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.2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98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8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.0 M€ (7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.0 M€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3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3.5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72.8 M€ (1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.1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83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.6 M€ (1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14.4 M€ (1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0.0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51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.0 M€ (2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4.8 M€ (1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(10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0 (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6 77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8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4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86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930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3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561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55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.3 M€ (5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14.5 k€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7.4 k€ (3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0.9 k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1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1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.0 M€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(7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.8 M€ (6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95 (2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87 (21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4 (2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6 (1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857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3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755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296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23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7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493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704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9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0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4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28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58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8 785 (1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468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2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32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Val-de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42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91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4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 979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